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C5" w:rsidRDefault="00CA0DC5"/>
    <w:p w:rsidR="00F92B58" w:rsidRDefault="00BE0760"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68580</wp:posOffset>
            </wp:positionV>
            <wp:extent cx="1075690" cy="802005"/>
            <wp:effectExtent l="19050" t="0" r="0" b="0"/>
            <wp:wrapNone/>
            <wp:docPr id="18" name="Resim 1" descr="corels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orelsar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B58" w:rsidRDefault="00F92B58"/>
    <w:p w:rsidR="00CE55D6" w:rsidRPr="00BB69E5" w:rsidRDefault="00CE55D6" w:rsidP="00CE55D6">
      <w:pPr>
        <w:jc w:val="center"/>
        <w:rPr>
          <w:rFonts w:ascii="Segoe UI" w:hAnsi="Segoe UI" w:cs="Segoe UI"/>
          <w:b/>
        </w:rPr>
      </w:pPr>
      <w:r w:rsidRPr="00BB69E5">
        <w:rPr>
          <w:rFonts w:ascii="Segoe UI" w:hAnsi="Segoe UI" w:cs="Segoe UI"/>
          <w:b/>
        </w:rPr>
        <w:t>SİİRT ÜNİVERSİTESİ</w:t>
      </w:r>
    </w:p>
    <w:p w:rsidR="00CE55D6" w:rsidRDefault="00BE0760" w:rsidP="00CE55D6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     </w:t>
      </w:r>
      <w:r w:rsidR="00CE55D6">
        <w:rPr>
          <w:rFonts w:ascii="Segoe UI" w:hAnsi="Segoe UI" w:cs="Segoe UI"/>
          <w:b/>
        </w:rPr>
        <w:t>SO</w:t>
      </w:r>
      <w:r w:rsidR="00CE55D6" w:rsidRPr="00BB69E5">
        <w:rPr>
          <w:rFonts w:ascii="Segoe UI" w:hAnsi="Segoe UI" w:cs="Segoe UI"/>
          <w:b/>
        </w:rPr>
        <w:t xml:space="preserve">SYAL BİLİMLER MESLEK YÜKSEKOKULU MÜDÜRLÜĞÜNE </w:t>
      </w:r>
    </w:p>
    <w:p w:rsidR="005D5584" w:rsidRDefault="005D5584" w:rsidP="005D5584">
      <w:pPr>
        <w:pStyle w:val="KonuBal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Harç İade Formu</w:t>
      </w:r>
    </w:p>
    <w:p w:rsidR="00CE55D6" w:rsidRDefault="00CE55D6"/>
    <w:p w:rsidR="00F92B58" w:rsidRDefault="00F92B58" w:rsidP="00CE55D6">
      <w:pPr>
        <w:spacing w:line="276" w:lineRule="auto"/>
        <w:jc w:val="both"/>
      </w:pPr>
      <w:r>
        <w:tab/>
      </w:r>
      <w:r w:rsidR="00CE55D6">
        <w:t>Yüksekokulunuz  ................... Numaralı ………………………………. ...................... bölümü/programı öğrencisiyim.</w:t>
      </w:r>
      <w:r>
        <w:t>……/……. Eğitim öğretim yılı güz/bahar döneminde yatırmış olduğum ………….TL. harç ücretinin</w:t>
      </w:r>
      <w:r w:rsidR="00AC30C4">
        <w:t>…</w:t>
      </w:r>
      <w:r w:rsidR="00255FB2">
        <w:t>……………..………………………..dolayı</w:t>
      </w:r>
      <w:r>
        <w:t xml:space="preserve"> aşağıda belirttiğim banka hesap numarama yatırılması hususunda;</w:t>
      </w:r>
    </w:p>
    <w:p w:rsidR="009C48CF" w:rsidRDefault="009C48CF" w:rsidP="00CE55D6">
      <w:pPr>
        <w:spacing w:line="276" w:lineRule="auto"/>
        <w:ind w:firstLine="708"/>
        <w:jc w:val="both"/>
      </w:pPr>
    </w:p>
    <w:p w:rsidR="00F92B58" w:rsidRDefault="00F92B58">
      <w:r>
        <w:tab/>
        <w:t>Gereğinin yapılmasını saygılarımla arz ederim.</w:t>
      </w:r>
    </w:p>
    <w:p w:rsidR="00F92B58" w:rsidRDefault="00F92B58"/>
    <w:p w:rsidR="00F92B58" w:rsidRDefault="00F92B58" w:rsidP="00F92B58">
      <w:pPr>
        <w:ind w:left="6372"/>
        <w:jc w:val="center"/>
      </w:pPr>
      <w:r>
        <w:t>Adı Soyadı</w:t>
      </w:r>
    </w:p>
    <w:p w:rsidR="00F92B58" w:rsidRDefault="00F92B58" w:rsidP="00F92B58">
      <w:pPr>
        <w:ind w:left="6372"/>
        <w:jc w:val="center"/>
      </w:pPr>
    </w:p>
    <w:p w:rsidR="00F92B58" w:rsidRDefault="00F92B58" w:rsidP="00F92B58">
      <w:pPr>
        <w:ind w:left="6372"/>
        <w:jc w:val="center"/>
      </w:pPr>
      <w:r>
        <w:t>…………………………….</w:t>
      </w:r>
    </w:p>
    <w:p w:rsidR="00F92B58" w:rsidRDefault="00F92B58" w:rsidP="00F92B58">
      <w:pPr>
        <w:ind w:left="6372"/>
        <w:jc w:val="center"/>
      </w:pPr>
      <w:r>
        <w:t>İmza</w:t>
      </w:r>
    </w:p>
    <w:p w:rsidR="00F92B58" w:rsidRDefault="00F92B58" w:rsidP="00F92B58">
      <w:pPr>
        <w:ind w:left="6372"/>
        <w:jc w:val="center"/>
      </w:pPr>
    </w:p>
    <w:p w:rsidR="009B6D65" w:rsidRDefault="009B6D65" w:rsidP="00F92B58">
      <w:pPr>
        <w:rPr>
          <w:b/>
          <w:u w:val="single"/>
        </w:rPr>
      </w:pPr>
      <w:r w:rsidRPr="00A35203">
        <w:rPr>
          <w:b/>
          <w:u w:val="single"/>
        </w:rPr>
        <w:t xml:space="preserve">EK: </w:t>
      </w:r>
      <w:r w:rsidR="00A35203">
        <w:rPr>
          <w:b/>
          <w:u w:val="single"/>
        </w:rPr>
        <w:t xml:space="preserve">Harç </w:t>
      </w:r>
      <w:r w:rsidRPr="00A35203">
        <w:rPr>
          <w:b/>
          <w:u w:val="single"/>
        </w:rPr>
        <w:t>Dekont</w:t>
      </w:r>
      <w:r w:rsidR="00A35203">
        <w:rPr>
          <w:b/>
          <w:u w:val="single"/>
        </w:rPr>
        <w:t>u</w:t>
      </w:r>
      <w:r w:rsidRPr="00A35203">
        <w:rPr>
          <w:b/>
          <w:u w:val="single"/>
        </w:rPr>
        <w:t xml:space="preserve"> </w:t>
      </w:r>
      <w:r w:rsidR="00A35203">
        <w:rPr>
          <w:b/>
          <w:u w:val="single"/>
        </w:rPr>
        <w:t>(</w:t>
      </w:r>
      <w:r w:rsidRPr="00A35203">
        <w:rPr>
          <w:b/>
          <w:u w:val="single"/>
        </w:rPr>
        <w:t xml:space="preserve">aslı veya </w:t>
      </w:r>
      <w:r w:rsidR="00A35203" w:rsidRPr="00A35203">
        <w:rPr>
          <w:b/>
          <w:u w:val="single"/>
        </w:rPr>
        <w:t>aslı gibidir olacaktır.</w:t>
      </w:r>
      <w:r w:rsidR="00A35203">
        <w:rPr>
          <w:b/>
          <w:u w:val="single"/>
        </w:rPr>
        <w:t>)</w:t>
      </w:r>
    </w:p>
    <w:p w:rsidR="00387B44" w:rsidRPr="00A35203" w:rsidRDefault="00387B44" w:rsidP="00F92B58">
      <w:pPr>
        <w:rPr>
          <w:b/>
          <w:u w:val="single"/>
        </w:rPr>
      </w:pPr>
      <w:r>
        <w:rPr>
          <w:b/>
          <w:u w:val="single"/>
        </w:rPr>
        <w:t>EK:Nüfus Cüzdanı Fotokopisi</w:t>
      </w:r>
    </w:p>
    <w:p w:rsidR="009B6D65" w:rsidRDefault="009B6D65" w:rsidP="00F92B58"/>
    <w:p w:rsidR="00F92B58" w:rsidRDefault="00F92B58" w:rsidP="00F92B58">
      <w:r>
        <w:t>T.C.Kimlik No</w:t>
      </w:r>
      <w:r>
        <w:tab/>
      </w:r>
      <w:r>
        <w:tab/>
      </w:r>
      <w:r>
        <w:tab/>
        <w:t>:………………………</w:t>
      </w:r>
    </w:p>
    <w:p w:rsidR="00732583" w:rsidRDefault="00732583" w:rsidP="00F92B58"/>
    <w:p w:rsidR="00F92B58" w:rsidRDefault="00F92B58" w:rsidP="00F92B58">
      <w:r>
        <w:t>Banka Adı</w:t>
      </w:r>
      <w:r>
        <w:tab/>
      </w:r>
      <w:r>
        <w:tab/>
      </w:r>
      <w:r>
        <w:tab/>
      </w:r>
      <w:r>
        <w:tab/>
        <w:t>:………………………</w:t>
      </w:r>
    </w:p>
    <w:p w:rsidR="00F92B58" w:rsidRDefault="00F92B58" w:rsidP="00F92B58"/>
    <w:p w:rsidR="00F92B58" w:rsidRDefault="00F92B58" w:rsidP="00F92B58">
      <w:r>
        <w:t>Banka Şube Adı</w:t>
      </w:r>
      <w:r>
        <w:tab/>
      </w:r>
      <w:r>
        <w:tab/>
      </w:r>
      <w:r>
        <w:tab/>
        <w:t>:………………………</w:t>
      </w:r>
    </w:p>
    <w:p w:rsidR="00F92B58" w:rsidRDefault="00F92B58" w:rsidP="00F92B58"/>
    <w:p w:rsidR="00F92B58" w:rsidRDefault="00F92B58" w:rsidP="00F92B58">
      <w:r>
        <w:t>Hesap (I</w:t>
      </w:r>
      <w:r w:rsidR="00F504D4">
        <w:t>BAN</w:t>
      </w:r>
      <w:r>
        <w:t>) No (26 karakter)</w:t>
      </w:r>
      <w:r>
        <w:tab/>
        <w:t>:TR………………………</w:t>
      </w:r>
      <w:r w:rsidR="00732583">
        <w:t>…..</w:t>
      </w:r>
    </w:p>
    <w:p w:rsidR="00732583" w:rsidRDefault="00732583" w:rsidP="00F92B58"/>
    <w:p w:rsidR="003C1BB5" w:rsidRDefault="003C1BB5" w:rsidP="003C1BB5">
      <w:r>
        <w:t>Tel                                                      :………………………</w:t>
      </w:r>
    </w:p>
    <w:p w:rsidR="003C1BB5" w:rsidRDefault="003C1BB5" w:rsidP="00F92B58">
      <w:r>
        <w:t xml:space="preserve">    </w:t>
      </w:r>
    </w:p>
    <w:p w:rsidR="00732583" w:rsidRPr="00A35203" w:rsidRDefault="00732583" w:rsidP="00F92B58">
      <w:pPr>
        <w:rPr>
          <w:b/>
          <w:i/>
          <w:sz w:val="20"/>
          <w:szCs w:val="20"/>
        </w:rPr>
      </w:pPr>
      <w:r w:rsidRPr="00A35203">
        <w:rPr>
          <w:b/>
          <w:i/>
          <w:sz w:val="20"/>
          <w:szCs w:val="20"/>
        </w:rPr>
        <w:t>Not: İadenin yapılabilmesi için verilen banka hesap numarasının mutlaka öğrencinin kendi adına açılmış olması gerekmektedir. Annesi, babası veya başkası adına olan hesap numaralarına ödeme yapılamamaktadır.</w:t>
      </w:r>
    </w:p>
    <w:p w:rsidR="00732583" w:rsidRDefault="00E712CF" w:rsidP="00F92B58">
      <w:r>
        <w:t>-----------------------------------------------------------------------------------------------------------------</w:t>
      </w:r>
    </w:p>
    <w:p w:rsidR="00E712CF" w:rsidRDefault="00E712CF" w:rsidP="00F92B58">
      <w:pPr>
        <w:rPr>
          <w:u w:val="single"/>
        </w:rPr>
      </w:pPr>
    </w:p>
    <w:p w:rsidR="00732583" w:rsidRPr="00E712CF" w:rsidRDefault="00732583" w:rsidP="00F92B58">
      <w:pPr>
        <w:rPr>
          <w:u w:val="single"/>
        </w:rPr>
      </w:pPr>
    </w:p>
    <w:p w:rsidR="00732583" w:rsidRDefault="00732583" w:rsidP="00F92B58"/>
    <w:p w:rsidR="00E712CF" w:rsidRDefault="00732583" w:rsidP="00F92B58">
      <w:r>
        <w:t>Yatırılan Miktar</w:t>
      </w:r>
      <w:r>
        <w:tab/>
        <w:t>:………………..</w:t>
      </w:r>
    </w:p>
    <w:p w:rsidR="003C1BB5" w:rsidRPr="003C1BB5" w:rsidRDefault="003C1BB5" w:rsidP="00F92B58"/>
    <w:p w:rsidR="00732583" w:rsidRDefault="00732583" w:rsidP="00F92B58">
      <w:r>
        <w:t>İade Edilecek Miktar</w:t>
      </w:r>
      <w:r>
        <w:tab/>
        <w:t>:……………….</w:t>
      </w:r>
    </w:p>
    <w:p w:rsidR="00E712CF" w:rsidRPr="00E712CF" w:rsidRDefault="00E712CF" w:rsidP="00F92B58">
      <w:pPr>
        <w:rPr>
          <w:sz w:val="18"/>
          <w:szCs w:val="18"/>
        </w:rPr>
      </w:pPr>
    </w:p>
    <w:p w:rsidR="00732583" w:rsidRDefault="0067291D" w:rsidP="00F92B5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55.6pt;margin-top:12.7pt;width:9pt;height:9pt;z-index:251659776">
            <v:textbox style="mso-next-textbox:#_x0000_s1039">
              <w:txbxContent>
                <w:p w:rsidR="00E712CF" w:rsidRDefault="00E712CF" w:rsidP="00E712CF"/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147.6pt;margin-top:12.7pt;width:9pt;height:9pt;z-index:251658752">
            <v:textbox style="mso-next-textbox:#_x0000_s1038">
              <w:txbxContent>
                <w:p w:rsidR="00E712CF" w:rsidRDefault="00E712CF" w:rsidP="00E712CF"/>
              </w:txbxContent>
            </v:textbox>
          </v:shape>
        </w:pict>
      </w:r>
      <w:r w:rsidR="00732583">
        <w:t>İade Nedeni</w:t>
      </w:r>
      <w:r w:rsidR="00732583">
        <w:tab/>
      </w:r>
      <w:r w:rsidR="00732583">
        <w:tab/>
      </w:r>
      <w:r w:rsidR="00AA1FB1">
        <w:rPr>
          <w:sz w:val="20"/>
          <w:szCs w:val="20"/>
        </w:rPr>
        <w:t>:</w:t>
      </w:r>
      <w:r w:rsidR="00732583" w:rsidRPr="009B6D65">
        <w:rPr>
          <w:sz w:val="20"/>
          <w:szCs w:val="20"/>
        </w:rPr>
        <w:t xml:space="preserve"> (%10’luk dilime girdiğinden), (Gazi Ço</w:t>
      </w:r>
      <w:r w:rsidR="00D27D80">
        <w:rPr>
          <w:sz w:val="20"/>
          <w:szCs w:val="20"/>
        </w:rPr>
        <w:t>c</w:t>
      </w:r>
      <w:r w:rsidR="00732583" w:rsidRPr="009B6D65">
        <w:rPr>
          <w:sz w:val="20"/>
          <w:szCs w:val="20"/>
        </w:rPr>
        <w:t>uğu), (</w:t>
      </w:r>
      <w:r w:rsidR="00E712CF">
        <w:rPr>
          <w:sz w:val="20"/>
          <w:szCs w:val="20"/>
        </w:rPr>
        <w:t>Fazla Yatan</w:t>
      </w:r>
      <w:r w:rsidR="00732583" w:rsidRPr="009B6D65">
        <w:rPr>
          <w:sz w:val="20"/>
          <w:szCs w:val="20"/>
        </w:rPr>
        <w:t>)</w:t>
      </w:r>
      <w:r w:rsidR="00F504D4">
        <w:rPr>
          <w:sz w:val="20"/>
          <w:szCs w:val="20"/>
        </w:rPr>
        <w:t xml:space="preserve">  Diğer</w:t>
      </w:r>
    </w:p>
    <w:p w:rsidR="00746F2E" w:rsidRDefault="0067291D" w:rsidP="00F92B58">
      <w:r>
        <w:rPr>
          <w:noProof/>
        </w:rPr>
        <w:pict>
          <v:shape id="_x0000_s1040" type="#_x0000_t202" style="position:absolute;margin-left:319.65pt;margin-top:3.7pt;width:9pt;height:9pt;z-index:251660800">
            <v:textbox style="mso-next-textbox:#_x0000_s1040">
              <w:txbxContent>
                <w:p w:rsidR="00E712CF" w:rsidRDefault="00E712CF" w:rsidP="00E712CF"/>
              </w:txbxContent>
            </v:textbox>
          </v:shape>
        </w:pict>
      </w:r>
      <w:r w:rsidR="00AA1FB1">
        <w:tab/>
      </w:r>
      <w:r w:rsidR="00AA1FB1">
        <w:tab/>
      </w:r>
      <w:r w:rsidR="00E712CF">
        <w:tab/>
      </w:r>
      <w:r w:rsidR="00E712CF">
        <w:tab/>
      </w:r>
      <w:r w:rsidR="00E712CF">
        <w:tab/>
      </w:r>
      <w:r w:rsidR="00E712CF">
        <w:tab/>
      </w:r>
    </w:p>
    <w:p w:rsidR="00746F2E" w:rsidRDefault="00746F2E" w:rsidP="00F92B58"/>
    <w:p w:rsidR="009C48CF" w:rsidRDefault="009C48CF" w:rsidP="00F92B58"/>
    <w:p w:rsidR="00471D54" w:rsidRDefault="00471D54" w:rsidP="00F92B58">
      <w:pPr>
        <w:rPr>
          <w:sz w:val="20"/>
          <w:szCs w:val="20"/>
        </w:rPr>
      </w:pPr>
    </w:p>
    <w:p w:rsidR="00387B44" w:rsidRDefault="00387B44" w:rsidP="00F92B58">
      <w:pPr>
        <w:rPr>
          <w:sz w:val="20"/>
          <w:szCs w:val="20"/>
        </w:rPr>
      </w:pPr>
    </w:p>
    <w:p w:rsidR="00387B44" w:rsidRDefault="00387B44" w:rsidP="00F92B58">
      <w:pPr>
        <w:rPr>
          <w:sz w:val="20"/>
          <w:szCs w:val="20"/>
        </w:rPr>
      </w:pPr>
    </w:p>
    <w:p w:rsidR="009B1CD2" w:rsidRDefault="009B1CD2" w:rsidP="00F92B58">
      <w:pPr>
        <w:rPr>
          <w:sz w:val="20"/>
          <w:szCs w:val="20"/>
        </w:rPr>
      </w:pPr>
    </w:p>
    <w:p w:rsidR="00A22679" w:rsidRDefault="00A22679" w:rsidP="00F92B58">
      <w:pPr>
        <w:rPr>
          <w:sz w:val="20"/>
          <w:szCs w:val="20"/>
        </w:rPr>
      </w:pPr>
    </w:p>
    <w:p w:rsidR="00E712CF" w:rsidRPr="00746F2E" w:rsidRDefault="00E712CF" w:rsidP="00F92B58">
      <w:pPr>
        <w:rPr>
          <w:sz w:val="20"/>
          <w:szCs w:val="20"/>
        </w:rPr>
      </w:pPr>
      <w:r w:rsidRPr="00E712CF">
        <w:rPr>
          <w:sz w:val="20"/>
          <w:szCs w:val="20"/>
        </w:rPr>
        <w:t>Not: Dilekçenin aslı Strateji Geliştirme Daire Başkanlığına gönderilecektir.</w:t>
      </w:r>
    </w:p>
    <w:sectPr w:rsidR="00E712CF" w:rsidRPr="00746F2E" w:rsidSect="00BE0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417" w:bottom="899" w:left="1417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C3F" w:rsidRDefault="005E3C3F">
      <w:r>
        <w:separator/>
      </w:r>
    </w:p>
  </w:endnote>
  <w:endnote w:type="continuationSeparator" w:id="0">
    <w:p w:rsidR="005E3C3F" w:rsidRDefault="005E3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79" w:rsidRDefault="00BB387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79" w:rsidRDefault="00BB387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79" w:rsidRDefault="00BB387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C3F" w:rsidRDefault="005E3C3F">
      <w:r>
        <w:separator/>
      </w:r>
    </w:p>
  </w:footnote>
  <w:footnote w:type="continuationSeparator" w:id="0">
    <w:p w:rsidR="005E3C3F" w:rsidRDefault="005E3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79" w:rsidRDefault="00BB387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05465" o:spid="_x0000_s8194" type="#_x0000_t136" style="position:absolute;margin-left:0;margin-top:0;width:711.75pt;height:222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200pt" string="SBMY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79" w:rsidRDefault="00BB387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05466" o:spid="_x0000_s8195" type="#_x0000_t136" style="position:absolute;margin-left:0;margin-top:0;width:711.75pt;height:222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200pt" string="SBMYO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79" w:rsidRDefault="00BB387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05464" o:spid="_x0000_s8193" type="#_x0000_t136" style="position:absolute;margin-left:0;margin-top:0;width:711.75pt;height:222pt;rotation:315;z-index:-251656192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200pt" string="SBMYO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noPunctuationKerning/>
  <w:characterSpacingControl w:val="doNotCompress"/>
  <w:savePreviewPicture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F92B58"/>
    <w:rsid w:val="00003E90"/>
    <w:rsid w:val="00004AB3"/>
    <w:rsid w:val="000110E7"/>
    <w:rsid w:val="0001294D"/>
    <w:rsid w:val="00030F42"/>
    <w:rsid w:val="00034AB1"/>
    <w:rsid w:val="000478D4"/>
    <w:rsid w:val="00083CF8"/>
    <w:rsid w:val="000A0DA2"/>
    <w:rsid w:val="000B5B06"/>
    <w:rsid w:val="000B5E99"/>
    <w:rsid w:val="000B703F"/>
    <w:rsid w:val="000F6642"/>
    <w:rsid w:val="00101E56"/>
    <w:rsid w:val="0011138B"/>
    <w:rsid w:val="00111925"/>
    <w:rsid w:val="0011340A"/>
    <w:rsid w:val="00130178"/>
    <w:rsid w:val="00131EAA"/>
    <w:rsid w:val="00146DD5"/>
    <w:rsid w:val="001526EE"/>
    <w:rsid w:val="0015643D"/>
    <w:rsid w:val="00167516"/>
    <w:rsid w:val="00173E53"/>
    <w:rsid w:val="0017527B"/>
    <w:rsid w:val="00175A2C"/>
    <w:rsid w:val="001856A9"/>
    <w:rsid w:val="00185966"/>
    <w:rsid w:val="001A194B"/>
    <w:rsid w:val="001A48C2"/>
    <w:rsid w:val="001D52A3"/>
    <w:rsid w:val="001E0B79"/>
    <w:rsid w:val="001F1391"/>
    <w:rsid w:val="001F2F0A"/>
    <w:rsid w:val="001F3F91"/>
    <w:rsid w:val="0020070A"/>
    <w:rsid w:val="0020643A"/>
    <w:rsid w:val="0021317D"/>
    <w:rsid w:val="002165E1"/>
    <w:rsid w:val="00231026"/>
    <w:rsid w:val="00244136"/>
    <w:rsid w:val="00255FB2"/>
    <w:rsid w:val="002634CA"/>
    <w:rsid w:val="00277565"/>
    <w:rsid w:val="00281A91"/>
    <w:rsid w:val="00282136"/>
    <w:rsid w:val="00286F39"/>
    <w:rsid w:val="00292AAF"/>
    <w:rsid w:val="002A16BE"/>
    <w:rsid w:val="002A59FE"/>
    <w:rsid w:val="002B1F60"/>
    <w:rsid w:val="002C15A0"/>
    <w:rsid w:val="002C1E30"/>
    <w:rsid w:val="002E192B"/>
    <w:rsid w:val="002E736A"/>
    <w:rsid w:val="0030045D"/>
    <w:rsid w:val="00327BE0"/>
    <w:rsid w:val="0033045E"/>
    <w:rsid w:val="00337175"/>
    <w:rsid w:val="003451BE"/>
    <w:rsid w:val="00347BEF"/>
    <w:rsid w:val="0035769F"/>
    <w:rsid w:val="00387B44"/>
    <w:rsid w:val="0039192D"/>
    <w:rsid w:val="00393681"/>
    <w:rsid w:val="003B09EC"/>
    <w:rsid w:val="003C1BB5"/>
    <w:rsid w:val="003C3EB4"/>
    <w:rsid w:val="003D198F"/>
    <w:rsid w:val="003D3D2E"/>
    <w:rsid w:val="003E2F75"/>
    <w:rsid w:val="003E7274"/>
    <w:rsid w:val="00401ED5"/>
    <w:rsid w:val="00424583"/>
    <w:rsid w:val="00430109"/>
    <w:rsid w:val="004422A5"/>
    <w:rsid w:val="004467B4"/>
    <w:rsid w:val="00457A1F"/>
    <w:rsid w:val="00463D0F"/>
    <w:rsid w:val="004651D4"/>
    <w:rsid w:val="0047168B"/>
    <w:rsid w:val="00471D54"/>
    <w:rsid w:val="00486F58"/>
    <w:rsid w:val="004938A7"/>
    <w:rsid w:val="004B00C7"/>
    <w:rsid w:val="004B5E7A"/>
    <w:rsid w:val="004B6BE5"/>
    <w:rsid w:val="004C4757"/>
    <w:rsid w:val="004D29CE"/>
    <w:rsid w:val="004E342D"/>
    <w:rsid w:val="004F4295"/>
    <w:rsid w:val="00500DF3"/>
    <w:rsid w:val="005360E1"/>
    <w:rsid w:val="00537547"/>
    <w:rsid w:val="005404FD"/>
    <w:rsid w:val="00540FA6"/>
    <w:rsid w:val="0054602A"/>
    <w:rsid w:val="005621EB"/>
    <w:rsid w:val="00563633"/>
    <w:rsid w:val="005A592A"/>
    <w:rsid w:val="005A7067"/>
    <w:rsid w:val="005B7B8D"/>
    <w:rsid w:val="005C5C38"/>
    <w:rsid w:val="005D416C"/>
    <w:rsid w:val="005D46CC"/>
    <w:rsid w:val="005D5584"/>
    <w:rsid w:val="005E3A93"/>
    <w:rsid w:val="005E3C3F"/>
    <w:rsid w:val="005E6E26"/>
    <w:rsid w:val="00612817"/>
    <w:rsid w:val="00614AA9"/>
    <w:rsid w:val="00624BCF"/>
    <w:rsid w:val="006320A5"/>
    <w:rsid w:val="00635B4B"/>
    <w:rsid w:val="00646D70"/>
    <w:rsid w:val="0065423A"/>
    <w:rsid w:val="006574AE"/>
    <w:rsid w:val="006653E0"/>
    <w:rsid w:val="0067291D"/>
    <w:rsid w:val="006844ED"/>
    <w:rsid w:val="006A0AED"/>
    <w:rsid w:val="006B10BE"/>
    <w:rsid w:val="006E25B0"/>
    <w:rsid w:val="006E342D"/>
    <w:rsid w:val="006E5623"/>
    <w:rsid w:val="006E7B42"/>
    <w:rsid w:val="006F12FE"/>
    <w:rsid w:val="00705755"/>
    <w:rsid w:val="00715362"/>
    <w:rsid w:val="007304E4"/>
    <w:rsid w:val="00731EA6"/>
    <w:rsid w:val="00732583"/>
    <w:rsid w:val="00740786"/>
    <w:rsid w:val="00746F2E"/>
    <w:rsid w:val="00757571"/>
    <w:rsid w:val="0079515E"/>
    <w:rsid w:val="007A0902"/>
    <w:rsid w:val="007A70BE"/>
    <w:rsid w:val="007D358F"/>
    <w:rsid w:val="007E279F"/>
    <w:rsid w:val="00816B2A"/>
    <w:rsid w:val="008208D2"/>
    <w:rsid w:val="00823828"/>
    <w:rsid w:val="00825763"/>
    <w:rsid w:val="00847AB6"/>
    <w:rsid w:val="00850583"/>
    <w:rsid w:val="00853267"/>
    <w:rsid w:val="00854553"/>
    <w:rsid w:val="00876F39"/>
    <w:rsid w:val="008A0372"/>
    <w:rsid w:val="008C0024"/>
    <w:rsid w:val="008C4950"/>
    <w:rsid w:val="008D5766"/>
    <w:rsid w:val="008F12B4"/>
    <w:rsid w:val="008F4688"/>
    <w:rsid w:val="008F77B8"/>
    <w:rsid w:val="00920182"/>
    <w:rsid w:val="00920B7D"/>
    <w:rsid w:val="009378F6"/>
    <w:rsid w:val="00943273"/>
    <w:rsid w:val="009579A8"/>
    <w:rsid w:val="009700C2"/>
    <w:rsid w:val="009712E6"/>
    <w:rsid w:val="00971F69"/>
    <w:rsid w:val="009773A7"/>
    <w:rsid w:val="009A6784"/>
    <w:rsid w:val="009B1CD2"/>
    <w:rsid w:val="009B6D65"/>
    <w:rsid w:val="009C44BA"/>
    <w:rsid w:val="009C48CF"/>
    <w:rsid w:val="009F476C"/>
    <w:rsid w:val="009F5EB5"/>
    <w:rsid w:val="00A01610"/>
    <w:rsid w:val="00A056EF"/>
    <w:rsid w:val="00A145F1"/>
    <w:rsid w:val="00A22370"/>
    <w:rsid w:val="00A22679"/>
    <w:rsid w:val="00A23872"/>
    <w:rsid w:val="00A35203"/>
    <w:rsid w:val="00A47D4F"/>
    <w:rsid w:val="00A54287"/>
    <w:rsid w:val="00A67289"/>
    <w:rsid w:val="00A714E6"/>
    <w:rsid w:val="00A7608F"/>
    <w:rsid w:val="00A92CB3"/>
    <w:rsid w:val="00A93C82"/>
    <w:rsid w:val="00AA1FB1"/>
    <w:rsid w:val="00AB4F7C"/>
    <w:rsid w:val="00AC30C4"/>
    <w:rsid w:val="00AC64CA"/>
    <w:rsid w:val="00AE44A8"/>
    <w:rsid w:val="00AE5030"/>
    <w:rsid w:val="00AF417B"/>
    <w:rsid w:val="00AF4C0B"/>
    <w:rsid w:val="00B00F9C"/>
    <w:rsid w:val="00B01782"/>
    <w:rsid w:val="00B05D62"/>
    <w:rsid w:val="00B3174E"/>
    <w:rsid w:val="00B3795B"/>
    <w:rsid w:val="00B50C8B"/>
    <w:rsid w:val="00B539F7"/>
    <w:rsid w:val="00B54D84"/>
    <w:rsid w:val="00B605FA"/>
    <w:rsid w:val="00B80B0C"/>
    <w:rsid w:val="00B824AA"/>
    <w:rsid w:val="00B84F7D"/>
    <w:rsid w:val="00BA54E7"/>
    <w:rsid w:val="00BB3879"/>
    <w:rsid w:val="00BD42C5"/>
    <w:rsid w:val="00BE0760"/>
    <w:rsid w:val="00BE3160"/>
    <w:rsid w:val="00BE6E00"/>
    <w:rsid w:val="00BF006E"/>
    <w:rsid w:val="00BF1D74"/>
    <w:rsid w:val="00BF6630"/>
    <w:rsid w:val="00C0472C"/>
    <w:rsid w:val="00C22203"/>
    <w:rsid w:val="00C40B0B"/>
    <w:rsid w:val="00C52CDC"/>
    <w:rsid w:val="00C54190"/>
    <w:rsid w:val="00C551C8"/>
    <w:rsid w:val="00C62506"/>
    <w:rsid w:val="00C718AD"/>
    <w:rsid w:val="00C726C1"/>
    <w:rsid w:val="00C73FA3"/>
    <w:rsid w:val="00C76EF4"/>
    <w:rsid w:val="00CA0DC5"/>
    <w:rsid w:val="00CC1E22"/>
    <w:rsid w:val="00CC6713"/>
    <w:rsid w:val="00CE03A1"/>
    <w:rsid w:val="00CE0884"/>
    <w:rsid w:val="00CE08ED"/>
    <w:rsid w:val="00CE4E21"/>
    <w:rsid w:val="00CE55D6"/>
    <w:rsid w:val="00CF4219"/>
    <w:rsid w:val="00D0474C"/>
    <w:rsid w:val="00D10072"/>
    <w:rsid w:val="00D27D80"/>
    <w:rsid w:val="00D30991"/>
    <w:rsid w:val="00D40A83"/>
    <w:rsid w:val="00D4106B"/>
    <w:rsid w:val="00D45E86"/>
    <w:rsid w:val="00D66F9C"/>
    <w:rsid w:val="00D760DA"/>
    <w:rsid w:val="00D9098B"/>
    <w:rsid w:val="00D92A80"/>
    <w:rsid w:val="00D97DF9"/>
    <w:rsid w:val="00DA7B27"/>
    <w:rsid w:val="00DB4D47"/>
    <w:rsid w:val="00DB6EE7"/>
    <w:rsid w:val="00DC3DD5"/>
    <w:rsid w:val="00DC4C0F"/>
    <w:rsid w:val="00DD0A95"/>
    <w:rsid w:val="00DD7B0C"/>
    <w:rsid w:val="00DE2F2E"/>
    <w:rsid w:val="00DE4B5B"/>
    <w:rsid w:val="00DE6381"/>
    <w:rsid w:val="00E02330"/>
    <w:rsid w:val="00E11D87"/>
    <w:rsid w:val="00E149A5"/>
    <w:rsid w:val="00E17C9F"/>
    <w:rsid w:val="00E21415"/>
    <w:rsid w:val="00E352BB"/>
    <w:rsid w:val="00E37DA4"/>
    <w:rsid w:val="00E64EC0"/>
    <w:rsid w:val="00E712CF"/>
    <w:rsid w:val="00E87641"/>
    <w:rsid w:val="00E9276F"/>
    <w:rsid w:val="00EA0894"/>
    <w:rsid w:val="00EA4167"/>
    <w:rsid w:val="00EA68A7"/>
    <w:rsid w:val="00EB0CCC"/>
    <w:rsid w:val="00EB2C10"/>
    <w:rsid w:val="00EB38A7"/>
    <w:rsid w:val="00EC6341"/>
    <w:rsid w:val="00ED081F"/>
    <w:rsid w:val="00F019D3"/>
    <w:rsid w:val="00F4375A"/>
    <w:rsid w:val="00F47065"/>
    <w:rsid w:val="00F504D4"/>
    <w:rsid w:val="00F60C96"/>
    <w:rsid w:val="00F62B33"/>
    <w:rsid w:val="00F67602"/>
    <w:rsid w:val="00F71620"/>
    <w:rsid w:val="00F719C0"/>
    <w:rsid w:val="00F727DF"/>
    <w:rsid w:val="00F80B4C"/>
    <w:rsid w:val="00F92B58"/>
    <w:rsid w:val="00F971CB"/>
    <w:rsid w:val="00FB1F72"/>
    <w:rsid w:val="00FB5AAF"/>
    <w:rsid w:val="00FC284D"/>
    <w:rsid w:val="00FC3665"/>
    <w:rsid w:val="00FC36B4"/>
    <w:rsid w:val="00FE5EE7"/>
    <w:rsid w:val="00FF0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6A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255FB2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255FB2"/>
    <w:rPr>
      <w:vertAlign w:val="superscript"/>
    </w:rPr>
  </w:style>
  <w:style w:type="paragraph" w:styleId="BalonMetni">
    <w:name w:val="Balloon Text"/>
    <w:basedOn w:val="Normal"/>
    <w:link w:val="BalonMetniChar"/>
    <w:rsid w:val="00CE55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E55D6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5D55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nuBal">
    <w:name w:val="Title"/>
    <w:basedOn w:val="Normal"/>
    <w:link w:val="KonuBalChar"/>
    <w:uiPriority w:val="10"/>
    <w:qFormat/>
    <w:rsid w:val="005D5584"/>
    <w:pPr>
      <w:spacing w:before="100" w:beforeAutospacing="1" w:after="100" w:afterAutospacing="1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1">
    <w:name w:val="Konu Başlığı Char1"/>
    <w:basedOn w:val="VarsaylanParagrafYazTipi"/>
    <w:link w:val="KonuBal"/>
    <w:rsid w:val="005D55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bilgi">
    <w:name w:val="header"/>
    <w:basedOn w:val="Normal"/>
    <w:link w:val="stbilgiChar"/>
    <w:rsid w:val="00BB3879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rsid w:val="00BB3879"/>
    <w:rPr>
      <w:sz w:val="24"/>
      <w:szCs w:val="24"/>
    </w:rPr>
  </w:style>
  <w:style w:type="paragraph" w:styleId="Altbilgi">
    <w:name w:val="footer"/>
    <w:basedOn w:val="Normal"/>
    <w:link w:val="AltbilgiChar"/>
    <w:rsid w:val="00BB3879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rsid w:val="00BB38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98BCE3-2662-4B51-B292-4D8800F3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………………………………DEKANLIĞINA/MÜDÜRLÜĞÜNE</vt:lpstr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DEKANLIĞINA/MÜDÜRLÜĞÜNE</dc:title>
  <dc:creator>user</dc:creator>
  <cp:lastModifiedBy>bilgisayar</cp:lastModifiedBy>
  <cp:revision>12</cp:revision>
  <cp:lastPrinted>2015-11-26T13:04:00Z</cp:lastPrinted>
  <dcterms:created xsi:type="dcterms:W3CDTF">2014-02-05T11:32:00Z</dcterms:created>
  <dcterms:modified xsi:type="dcterms:W3CDTF">2016-04-04T13:01:00Z</dcterms:modified>
</cp:coreProperties>
</file>